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5B2A" w14:textId="77777777" w:rsidR="006E1568" w:rsidRPr="00674321" w:rsidRDefault="006E1568" w:rsidP="006E1568">
      <w:pPr>
        <w:rPr>
          <w:b/>
          <w:sz w:val="28"/>
          <w:szCs w:val="28"/>
        </w:rPr>
      </w:pPr>
      <w:r w:rsidRPr="00674321">
        <w:rPr>
          <w:b/>
          <w:sz w:val="28"/>
          <w:szCs w:val="28"/>
        </w:rPr>
        <w:t>Professional Experience</w:t>
      </w:r>
    </w:p>
    <w:p w14:paraId="134A214B" w14:textId="77777777" w:rsidR="00230DF4" w:rsidRPr="00230DF4" w:rsidRDefault="00230DF4" w:rsidP="006E1568">
      <w:pPr>
        <w:rPr>
          <w:b/>
          <w:sz w:val="32"/>
          <w:szCs w:val="32"/>
        </w:rPr>
      </w:pPr>
    </w:p>
    <w:tbl>
      <w:tblPr>
        <w:tblStyle w:val="TableGrid"/>
        <w:tblW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510"/>
      </w:tblGrid>
      <w:tr w:rsidR="006E1568" w:rsidRPr="004A209A" w14:paraId="2A323724" w14:textId="77777777" w:rsidTr="00086D24">
        <w:tc>
          <w:tcPr>
            <w:tcW w:w="2088" w:type="dxa"/>
          </w:tcPr>
          <w:p w14:paraId="1DEBF538" w14:textId="77777777" w:rsidR="006E1568" w:rsidRPr="00086D24" w:rsidRDefault="00086D24" w:rsidP="00086D24">
            <w:pPr>
              <w:tabs>
                <w:tab w:val="right" w:pos="6768"/>
              </w:tabs>
              <w:ind w:right="-558"/>
              <w:rPr>
                <w:color w:val="000000" w:themeColor="text1"/>
                <w:sz w:val="20"/>
                <w:szCs w:val="20"/>
              </w:rPr>
            </w:pPr>
            <w:r w:rsidRPr="00086D24">
              <w:rPr>
                <w:color w:val="000000" w:themeColor="text1"/>
                <w:sz w:val="20"/>
                <w:szCs w:val="20"/>
              </w:rPr>
              <w:t xml:space="preserve">Feb </w:t>
            </w:r>
            <w:r w:rsidR="00303365" w:rsidRPr="00086D24">
              <w:rPr>
                <w:color w:val="000000" w:themeColor="text1"/>
                <w:sz w:val="20"/>
                <w:szCs w:val="20"/>
              </w:rPr>
              <w:t>2012</w:t>
            </w:r>
            <w:r w:rsidR="006E1568" w:rsidRPr="00086D24">
              <w:rPr>
                <w:color w:val="000000" w:themeColor="text1"/>
                <w:sz w:val="20"/>
                <w:szCs w:val="20"/>
              </w:rPr>
              <w:t xml:space="preserve"> – present</w:t>
            </w:r>
          </w:p>
        </w:tc>
        <w:tc>
          <w:tcPr>
            <w:tcW w:w="3510" w:type="dxa"/>
          </w:tcPr>
          <w:p w14:paraId="002B16F3" w14:textId="77777777" w:rsidR="006E1568" w:rsidRPr="004A209A" w:rsidRDefault="00086D24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reer Hub Network</w:t>
            </w:r>
            <w:r w:rsidR="000F7BFE">
              <w:rPr>
                <w:b/>
                <w:color w:val="000000" w:themeColor="text1"/>
              </w:rPr>
              <w:t xml:space="preserve"> – Werk.ph</w:t>
            </w:r>
          </w:p>
          <w:p w14:paraId="101C2533" w14:textId="77777777" w:rsidR="006E1568" w:rsidRPr="00086D24" w:rsidRDefault="000F7BFE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istant IT Manager</w:t>
            </w:r>
          </w:p>
          <w:p w14:paraId="22CBBC7E" w14:textId="19196F0D" w:rsidR="006E1568" w:rsidRDefault="00086D24" w:rsidP="00A12F96">
            <w:pPr>
              <w:tabs>
                <w:tab w:val="right" w:pos="67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 Lead for Website Development,</w:t>
            </w:r>
            <w:r w:rsidR="00200C2D">
              <w:rPr>
                <w:color w:val="000000" w:themeColor="text1"/>
              </w:rPr>
              <w:t xml:space="preserve"> Mobile App</w:t>
            </w:r>
            <w:r w:rsidR="00D7097C">
              <w:rPr>
                <w:color w:val="000000" w:themeColor="text1"/>
              </w:rPr>
              <w:t xml:space="preserve"> API,</w:t>
            </w:r>
            <w:r w:rsidR="00200C2D">
              <w:rPr>
                <w:color w:val="000000" w:themeColor="text1"/>
              </w:rPr>
              <w:t xml:space="preserve"> Third Party API Integration,</w:t>
            </w:r>
            <w:r w:rsidR="00B401BE">
              <w:rPr>
                <w:color w:val="000000" w:themeColor="text1"/>
              </w:rPr>
              <w:t xml:space="preserve"> Server </w:t>
            </w:r>
            <w:r w:rsidR="00200C2D">
              <w:rPr>
                <w:color w:val="000000" w:themeColor="text1"/>
              </w:rPr>
              <w:t>Management Azure and AWS</w:t>
            </w:r>
            <w:r w:rsidR="00B401B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Database </w:t>
            </w:r>
            <w:r w:rsidR="00200C2D">
              <w:rPr>
                <w:color w:val="000000" w:themeColor="text1"/>
              </w:rPr>
              <w:t>Management</w:t>
            </w:r>
            <w:r>
              <w:rPr>
                <w:color w:val="000000" w:themeColor="text1"/>
              </w:rPr>
              <w:t>, Database Migration,</w:t>
            </w:r>
            <w:r w:rsidR="00200C2D">
              <w:rPr>
                <w:color w:val="000000" w:themeColor="text1"/>
              </w:rPr>
              <w:t xml:space="preserve"> Database Replication,</w:t>
            </w:r>
            <w:r w:rsidR="007B3448">
              <w:rPr>
                <w:color w:val="000000" w:themeColor="text1"/>
              </w:rPr>
              <w:t xml:space="preserve"> Chron Jobs,</w:t>
            </w:r>
            <w:r>
              <w:rPr>
                <w:color w:val="000000" w:themeColor="text1"/>
              </w:rPr>
              <w:t xml:space="preserve"> Handling of Junior Developer and Interns, Implements</w:t>
            </w:r>
            <w:r w:rsidR="00EB432F">
              <w:rPr>
                <w:color w:val="000000" w:themeColor="text1"/>
              </w:rPr>
              <w:t xml:space="preserve"> new technology on our website</w:t>
            </w:r>
            <w:r>
              <w:rPr>
                <w:color w:val="000000" w:themeColor="text1"/>
              </w:rPr>
              <w:t>, Project Subversion, Scrum, Sprint Development, Server Maintenance, and QA Testing.</w:t>
            </w:r>
          </w:p>
          <w:p w14:paraId="7D0B00FF" w14:textId="77777777" w:rsidR="00086D24" w:rsidRPr="004A209A" w:rsidRDefault="00086D24" w:rsidP="00A12F96">
            <w:pPr>
              <w:tabs>
                <w:tab w:val="right" w:pos="6768"/>
              </w:tabs>
              <w:rPr>
                <w:color w:val="000000" w:themeColor="text1"/>
              </w:rPr>
            </w:pPr>
          </w:p>
        </w:tc>
      </w:tr>
      <w:tr w:rsidR="006E1568" w:rsidRPr="004A209A" w14:paraId="1DB556C5" w14:textId="77777777" w:rsidTr="00086D24">
        <w:tc>
          <w:tcPr>
            <w:tcW w:w="2088" w:type="dxa"/>
          </w:tcPr>
          <w:p w14:paraId="637A2755" w14:textId="77777777" w:rsidR="006E1568" w:rsidRPr="00086D24" w:rsidRDefault="00086D24" w:rsidP="00086D24">
            <w:pPr>
              <w:tabs>
                <w:tab w:val="right" w:pos="6768"/>
              </w:tabs>
              <w:rPr>
                <w:color w:val="000000" w:themeColor="text1"/>
                <w:sz w:val="20"/>
                <w:szCs w:val="20"/>
              </w:rPr>
            </w:pPr>
            <w:r w:rsidRPr="00086D24">
              <w:rPr>
                <w:color w:val="000000" w:themeColor="text1"/>
                <w:sz w:val="20"/>
                <w:szCs w:val="20"/>
              </w:rPr>
              <w:t xml:space="preserve">Oct 2010 </w:t>
            </w:r>
            <w:r w:rsidR="006E1568" w:rsidRPr="00086D24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E1568" w:rsidRPr="00086D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6D24">
              <w:rPr>
                <w:color w:val="000000" w:themeColor="text1"/>
                <w:sz w:val="20"/>
                <w:szCs w:val="20"/>
              </w:rPr>
              <w:t>Jan 2012</w:t>
            </w:r>
          </w:p>
        </w:tc>
        <w:tc>
          <w:tcPr>
            <w:tcW w:w="3510" w:type="dxa"/>
          </w:tcPr>
          <w:p w14:paraId="6043DE1D" w14:textId="77777777" w:rsidR="006E1568" w:rsidRPr="004A209A" w:rsidRDefault="00EB432F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neWorld</w:t>
            </w:r>
            <w:proofErr w:type="spellEnd"/>
            <w:r>
              <w:rPr>
                <w:b/>
                <w:color w:val="000000" w:themeColor="text1"/>
              </w:rPr>
              <w:t xml:space="preserve"> Connections</w:t>
            </w:r>
          </w:p>
          <w:p w14:paraId="26ACF081" w14:textId="77777777" w:rsidR="00EB432F" w:rsidRDefault="00EB432F" w:rsidP="00A12F96">
            <w:pPr>
              <w:tabs>
                <w:tab w:val="right" w:pos="6768"/>
              </w:tabs>
            </w:pPr>
            <w:r>
              <w:t>In-house creation of Web Applications(</w:t>
            </w:r>
            <w:proofErr w:type="spellStart"/>
            <w:r>
              <w:t>Assessmen</w:t>
            </w:r>
            <w:proofErr w:type="spellEnd"/>
            <w:r>
              <w:t xml:space="preserve"> Tool, Recruitment Tool, Intranet Website, QA </w:t>
            </w:r>
            <w:r w:rsidR="00563EA7">
              <w:t>Monitoring</w:t>
            </w:r>
            <w:r>
              <w:t xml:space="preserve"> Tool and Reporting Tool),</w:t>
            </w:r>
          </w:p>
          <w:p w14:paraId="539342E7" w14:textId="77777777" w:rsidR="00EB432F" w:rsidRDefault="00EB432F" w:rsidP="00A12F96">
            <w:pPr>
              <w:tabs>
                <w:tab w:val="right" w:pos="6768"/>
              </w:tabs>
            </w:pPr>
            <w:r>
              <w:t>Database Admin, in-charge in backend and frontend development.</w:t>
            </w:r>
          </w:p>
          <w:p w14:paraId="537A810B" w14:textId="77777777" w:rsidR="003345A8" w:rsidRPr="00EB432F" w:rsidRDefault="003345A8" w:rsidP="00A12F96">
            <w:pPr>
              <w:tabs>
                <w:tab w:val="right" w:pos="6768"/>
              </w:tabs>
            </w:pPr>
          </w:p>
        </w:tc>
      </w:tr>
      <w:tr w:rsidR="006E1568" w:rsidRPr="004A209A" w14:paraId="3F942CA2" w14:textId="77777777" w:rsidTr="00086D24">
        <w:tc>
          <w:tcPr>
            <w:tcW w:w="2088" w:type="dxa"/>
          </w:tcPr>
          <w:p w14:paraId="50CE79E4" w14:textId="77777777" w:rsidR="006E1568" w:rsidRPr="00086D24" w:rsidRDefault="00086D24" w:rsidP="00086D24">
            <w:pPr>
              <w:tabs>
                <w:tab w:val="right" w:pos="6768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eb </w:t>
            </w:r>
            <w:r w:rsidRPr="00086D24">
              <w:rPr>
                <w:color w:val="000000" w:themeColor="text1"/>
                <w:sz w:val="20"/>
                <w:szCs w:val="20"/>
              </w:rPr>
              <w:t>2010</w:t>
            </w:r>
            <w:r w:rsidR="006E1568" w:rsidRPr="00086D24">
              <w:rPr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color w:val="000000" w:themeColor="text1"/>
                <w:sz w:val="20"/>
                <w:szCs w:val="20"/>
              </w:rPr>
              <w:t xml:space="preserve"> Oct </w:t>
            </w:r>
            <w:r w:rsidR="006E1568" w:rsidRPr="00086D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6D24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3510" w:type="dxa"/>
          </w:tcPr>
          <w:p w14:paraId="1C26EDC2" w14:textId="77777777" w:rsidR="00FE476A" w:rsidRPr="004A209A" w:rsidRDefault="00FE476A" w:rsidP="00FE476A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Winsource</w:t>
            </w:r>
            <w:proofErr w:type="spellEnd"/>
            <w:r>
              <w:rPr>
                <w:b/>
                <w:color w:val="000000" w:themeColor="text1"/>
              </w:rPr>
              <w:t xml:space="preserve"> Solutions</w:t>
            </w:r>
          </w:p>
          <w:p w14:paraId="1C7BDB5C" w14:textId="77777777" w:rsidR="006E1568" w:rsidRPr="004A209A" w:rsidRDefault="006E1568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r w:rsidRPr="004A209A">
              <w:rPr>
                <w:b/>
                <w:color w:val="000000" w:themeColor="text1"/>
              </w:rPr>
              <w:t xml:space="preserve">Web Developer </w:t>
            </w:r>
          </w:p>
          <w:p w14:paraId="569B0E85" w14:textId="77777777" w:rsidR="006E1568" w:rsidRDefault="00585895" w:rsidP="00A12F96">
            <w:pPr>
              <w:tabs>
                <w:tab w:val="right" w:pos="6768"/>
              </w:tabs>
            </w:pPr>
            <w:r>
              <w:t xml:space="preserve">In-house creation of Web </w:t>
            </w:r>
            <w:proofErr w:type="gramStart"/>
            <w:r>
              <w:t>Applications(</w:t>
            </w:r>
            <w:proofErr w:type="gramEnd"/>
            <w:r>
              <w:t>HRIS, Timekeeping, Online Assessment Tool, Altitude Dialer Report Tool)</w:t>
            </w:r>
            <w:r w:rsidR="006E1568" w:rsidRPr="004A209A">
              <w:t>.</w:t>
            </w:r>
          </w:p>
          <w:p w14:paraId="1588E3B4" w14:textId="77777777" w:rsidR="003345A8" w:rsidRPr="004A209A" w:rsidRDefault="003345A8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</w:p>
        </w:tc>
      </w:tr>
      <w:tr w:rsidR="006E1568" w:rsidRPr="004A209A" w14:paraId="0940BB00" w14:textId="77777777" w:rsidTr="00086D24">
        <w:tc>
          <w:tcPr>
            <w:tcW w:w="2088" w:type="dxa"/>
          </w:tcPr>
          <w:p w14:paraId="32811E31" w14:textId="77777777" w:rsidR="006E1568" w:rsidRPr="00086D24" w:rsidRDefault="00086D24" w:rsidP="00086D24">
            <w:pPr>
              <w:tabs>
                <w:tab w:val="right" w:pos="6768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r </w:t>
            </w:r>
            <w:r w:rsidRPr="00086D24">
              <w:rPr>
                <w:color w:val="000000" w:themeColor="text1"/>
                <w:sz w:val="20"/>
                <w:szCs w:val="20"/>
              </w:rPr>
              <w:t>2008</w:t>
            </w:r>
            <w:r w:rsidR="006E1568" w:rsidRPr="00086D24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 xml:space="preserve">Feb </w:t>
            </w:r>
            <w:r w:rsidRPr="00086D24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3510" w:type="dxa"/>
          </w:tcPr>
          <w:p w14:paraId="1E700163" w14:textId="77777777" w:rsidR="00FE476A" w:rsidRPr="004A209A" w:rsidRDefault="00FE476A" w:rsidP="00FE476A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ynermaxx</w:t>
            </w:r>
            <w:proofErr w:type="spellEnd"/>
            <w:r>
              <w:rPr>
                <w:b/>
                <w:color w:val="000000" w:themeColor="text1"/>
              </w:rPr>
              <w:t xml:space="preserve"> Corporation</w:t>
            </w:r>
          </w:p>
          <w:p w14:paraId="49F206A9" w14:textId="77777777" w:rsidR="006E1568" w:rsidRPr="004A209A" w:rsidRDefault="001335D5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nior Software Engineer</w:t>
            </w:r>
          </w:p>
          <w:p w14:paraId="64F6571C" w14:textId="77777777" w:rsidR="006E1568" w:rsidRPr="004A209A" w:rsidRDefault="003345A8" w:rsidP="00A12F96">
            <w:pPr>
              <w:tabs>
                <w:tab w:val="right" w:pos="6768"/>
              </w:tabs>
            </w:pPr>
            <w:r>
              <w:t>Team Lead for Website Development(</w:t>
            </w:r>
            <w:r w:rsidR="00246CEA">
              <w:t xml:space="preserve">C-interactive ERP System, Chinese General Hospital Inventory System, </w:t>
            </w:r>
            <w:proofErr w:type="spellStart"/>
            <w:r w:rsidR="00246CEA">
              <w:t>Unicel</w:t>
            </w:r>
            <w:proofErr w:type="spellEnd"/>
            <w:r w:rsidR="00246CEA">
              <w:t xml:space="preserve"> Online POS, General </w:t>
            </w:r>
            <w:proofErr w:type="spellStart"/>
            <w:r w:rsidR="00246CEA">
              <w:t>Trias</w:t>
            </w:r>
            <w:proofErr w:type="spellEnd"/>
            <w:r w:rsidR="00246CEA">
              <w:t xml:space="preserve"> Cavite Website, </w:t>
            </w:r>
            <w:proofErr w:type="spellStart"/>
            <w:r w:rsidR="00246CEA">
              <w:t>Demtal</w:t>
            </w:r>
            <w:proofErr w:type="spellEnd"/>
            <w:r w:rsidR="00246CEA">
              <w:t xml:space="preserve"> First Management System</w:t>
            </w:r>
            <w:r>
              <w:t>)</w:t>
            </w:r>
          </w:p>
          <w:p w14:paraId="5978C595" w14:textId="77777777" w:rsidR="006E1568" w:rsidRPr="004A209A" w:rsidRDefault="006E1568" w:rsidP="00A12F96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</w:p>
        </w:tc>
      </w:tr>
    </w:tbl>
    <w:p w14:paraId="1352A89F" w14:textId="77777777" w:rsidR="006E1568" w:rsidRPr="00674321" w:rsidRDefault="006E1568" w:rsidP="00CD4042">
      <w:pPr>
        <w:pStyle w:val="Bulletsnoline"/>
        <w:numPr>
          <w:ilvl w:val="0"/>
          <w:numId w:val="0"/>
        </w:numPr>
        <w:tabs>
          <w:tab w:val="left" w:pos="720"/>
        </w:tabs>
        <w:ind w:left="360" w:hanging="360"/>
        <w:rPr>
          <w:b/>
          <w:sz w:val="28"/>
          <w:szCs w:val="28"/>
        </w:rPr>
      </w:pPr>
      <w:r w:rsidRPr="00674321">
        <w:rPr>
          <w:b/>
          <w:sz w:val="28"/>
          <w:szCs w:val="28"/>
        </w:rPr>
        <w:br w:type="column"/>
      </w:r>
      <w:r w:rsidR="00AE07E3" w:rsidRPr="00674321">
        <w:rPr>
          <w:b/>
          <w:sz w:val="28"/>
          <w:szCs w:val="28"/>
        </w:rPr>
        <w:t>Career Objectives</w:t>
      </w:r>
    </w:p>
    <w:p w14:paraId="651BA963" w14:textId="77777777" w:rsidR="00035A4F" w:rsidRPr="00230DF4" w:rsidRDefault="00035A4F" w:rsidP="006E1568">
      <w:pPr>
        <w:pStyle w:val="Bulletsnoline"/>
        <w:numPr>
          <w:ilvl w:val="0"/>
          <w:numId w:val="0"/>
        </w:numPr>
        <w:ind w:left="360" w:hanging="360"/>
        <w:rPr>
          <w:b/>
          <w:sz w:val="32"/>
          <w:szCs w:val="32"/>
        </w:rPr>
      </w:pPr>
    </w:p>
    <w:p w14:paraId="713E1BB2" w14:textId="77777777" w:rsidR="006E1568" w:rsidRPr="004A209A" w:rsidRDefault="00AE07E3" w:rsidP="006E1568">
      <w:r>
        <w:t xml:space="preserve">To </w:t>
      </w:r>
      <w:r w:rsidR="00AE0B9E">
        <w:t>maximize</w:t>
      </w:r>
      <w:r>
        <w:t xml:space="preserve"> the skills that I have, the experiences I gained and </w:t>
      </w:r>
      <w:r w:rsidR="00BF06FB">
        <w:t>to become a great leader.</w:t>
      </w:r>
      <w:r>
        <w:t xml:space="preserve"> </w:t>
      </w:r>
    </w:p>
    <w:p w14:paraId="76B9689B" w14:textId="77777777" w:rsidR="006E1568" w:rsidRPr="004A209A" w:rsidRDefault="006E1568" w:rsidP="006E1568"/>
    <w:p w14:paraId="41EF06B5" w14:textId="77777777" w:rsidR="00AE07E3" w:rsidRPr="00F243E8" w:rsidRDefault="006366A6" w:rsidP="006E1568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 and Qualifications</w:t>
      </w:r>
    </w:p>
    <w:p w14:paraId="09E12619" w14:textId="0AB19ECE" w:rsidR="006E1568" w:rsidRDefault="00AE07E3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Programming Languages</w:t>
      </w:r>
      <w:r w:rsidR="00F67005">
        <w:rPr>
          <w:noProof w:val="0"/>
          <w:lang w:val="en-US"/>
        </w:rPr>
        <w:t xml:space="preserve"> Php, </w:t>
      </w:r>
      <w:proofErr w:type="spellStart"/>
      <w:r w:rsidR="00F67005">
        <w:rPr>
          <w:noProof w:val="0"/>
          <w:lang w:val="en-US"/>
        </w:rPr>
        <w:t>Javascript</w:t>
      </w:r>
      <w:proofErr w:type="spellEnd"/>
      <w:r w:rsidR="00F67005">
        <w:rPr>
          <w:noProof w:val="0"/>
          <w:lang w:val="en-US"/>
        </w:rPr>
        <w:t xml:space="preserve">, </w:t>
      </w:r>
      <w:r w:rsidR="00433903">
        <w:rPr>
          <w:noProof w:val="0"/>
          <w:lang w:val="en-US"/>
        </w:rPr>
        <w:t xml:space="preserve">Python, </w:t>
      </w:r>
      <w:r w:rsidR="00F67005">
        <w:rPr>
          <w:noProof w:val="0"/>
          <w:lang w:val="en-US"/>
        </w:rPr>
        <w:t>Java, VB6</w:t>
      </w:r>
      <w:r w:rsidR="00D92C4C">
        <w:rPr>
          <w:noProof w:val="0"/>
          <w:lang w:val="en-US"/>
        </w:rPr>
        <w:t xml:space="preserve"> </w:t>
      </w:r>
      <w:r w:rsidR="00F67005">
        <w:rPr>
          <w:noProof w:val="0"/>
          <w:lang w:val="en-US"/>
        </w:rPr>
        <w:t xml:space="preserve">| </w:t>
      </w:r>
      <w:proofErr w:type="spellStart"/>
      <w:r>
        <w:rPr>
          <w:noProof w:val="0"/>
          <w:lang w:val="en-US"/>
        </w:rPr>
        <w:t>Mysql</w:t>
      </w:r>
      <w:proofErr w:type="spellEnd"/>
      <w:r>
        <w:rPr>
          <w:noProof w:val="0"/>
          <w:lang w:val="en-US"/>
        </w:rPr>
        <w:t xml:space="preserve">, </w:t>
      </w:r>
      <w:proofErr w:type="spellStart"/>
      <w:r>
        <w:rPr>
          <w:noProof w:val="0"/>
          <w:lang w:val="en-US"/>
        </w:rPr>
        <w:t>Mssql</w:t>
      </w:r>
      <w:proofErr w:type="spellEnd"/>
      <w:r>
        <w:rPr>
          <w:noProof w:val="0"/>
          <w:lang w:val="en-US"/>
        </w:rPr>
        <w:t>,</w:t>
      </w:r>
      <w:r w:rsidR="00507990">
        <w:rPr>
          <w:noProof w:val="0"/>
          <w:lang w:val="en-US"/>
        </w:rPr>
        <w:t xml:space="preserve"> MongoDB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ostg</w:t>
      </w:r>
      <w:r w:rsidR="00F67005">
        <w:rPr>
          <w:noProof w:val="0"/>
          <w:lang w:val="en-US"/>
        </w:rPr>
        <w:t>re</w:t>
      </w:r>
      <w:proofErr w:type="spellEnd"/>
      <w:r w:rsidR="00F67005">
        <w:rPr>
          <w:noProof w:val="0"/>
          <w:lang w:val="en-US"/>
        </w:rPr>
        <w:t xml:space="preserve">, No </w:t>
      </w:r>
      <w:proofErr w:type="spellStart"/>
      <w:r w:rsidR="00F67005">
        <w:rPr>
          <w:noProof w:val="0"/>
          <w:lang w:val="en-US"/>
        </w:rPr>
        <w:t>sql</w:t>
      </w:r>
      <w:proofErr w:type="spellEnd"/>
      <w:r w:rsidR="00F67005">
        <w:rPr>
          <w:noProof w:val="0"/>
          <w:lang w:val="en-US"/>
        </w:rPr>
        <w:t>, Xml |</w:t>
      </w:r>
      <w:r>
        <w:rPr>
          <w:noProof w:val="0"/>
          <w:lang w:val="en-US"/>
        </w:rPr>
        <w:t xml:space="preserve"> </w:t>
      </w:r>
      <w:proofErr w:type="spellStart"/>
      <w:r w:rsidR="00F67005">
        <w:rPr>
          <w:noProof w:val="0"/>
          <w:lang w:val="en-US"/>
        </w:rPr>
        <w:t>Jquery</w:t>
      </w:r>
      <w:proofErr w:type="spellEnd"/>
      <w:r w:rsidR="00F67005">
        <w:rPr>
          <w:noProof w:val="0"/>
          <w:lang w:val="en-US"/>
        </w:rPr>
        <w:t xml:space="preserve">, Ajax, Angular, </w:t>
      </w:r>
      <w:r w:rsidR="00507990">
        <w:rPr>
          <w:noProof w:val="0"/>
          <w:lang w:val="en-US"/>
        </w:rPr>
        <w:t xml:space="preserve">Node Js, </w:t>
      </w:r>
      <w:r w:rsidR="00F67005">
        <w:rPr>
          <w:noProof w:val="0"/>
          <w:lang w:val="en-US"/>
        </w:rPr>
        <w:t xml:space="preserve">Prototype | Html, </w:t>
      </w:r>
      <w:proofErr w:type="spellStart"/>
      <w:proofErr w:type="gramStart"/>
      <w:r w:rsidR="00EC75E4">
        <w:rPr>
          <w:noProof w:val="0"/>
          <w:lang w:val="en-US"/>
        </w:rPr>
        <w:t>C</w:t>
      </w:r>
      <w:r w:rsidR="00F67005">
        <w:rPr>
          <w:noProof w:val="0"/>
          <w:lang w:val="en-US"/>
        </w:rPr>
        <w:t>ss</w:t>
      </w:r>
      <w:proofErr w:type="spellEnd"/>
      <w:r w:rsidR="00F67005">
        <w:rPr>
          <w:noProof w:val="0"/>
          <w:lang w:val="en-US"/>
        </w:rPr>
        <w:t xml:space="preserve"> ,</w:t>
      </w:r>
      <w:proofErr w:type="gramEnd"/>
      <w:r w:rsidR="00F67005">
        <w:rPr>
          <w:noProof w:val="0"/>
          <w:lang w:val="en-US"/>
        </w:rPr>
        <w:t xml:space="preserve"> </w:t>
      </w:r>
      <w:r w:rsidR="00EC75E4">
        <w:rPr>
          <w:noProof w:val="0"/>
          <w:lang w:val="en-US"/>
        </w:rPr>
        <w:t>S</w:t>
      </w:r>
      <w:r w:rsidR="00F67005">
        <w:rPr>
          <w:noProof w:val="0"/>
          <w:lang w:val="en-US"/>
        </w:rPr>
        <w:t xml:space="preserve">ass  </w:t>
      </w:r>
    </w:p>
    <w:p w14:paraId="1D7F467B" w14:textId="31134758" w:rsidR="006366A6" w:rsidRDefault="006366A6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 xml:space="preserve">API:  </w:t>
      </w:r>
      <w:r w:rsidR="00200C2D">
        <w:rPr>
          <w:noProof w:val="0"/>
          <w:lang w:val="en-US"/>
        </w:rPr>
        <w:t>Mobile App API, Third Party API Integration</w:t>
      </w:r>
    </w:p>
    <w:p w14:paraId="36BF9568" w14:textId="628C2C19" w:rsidR="006366A6" w:rsidRDefault="00567BE7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 xml:space="preserve">Database Management - </w:t>
      </w:r>
      <w:r w:rsidR="006366A6">
        <w:rPr>
          <w:noProof w:val="0"/>
          <w:lang w:val="en-US"/>
        </w:rPr>
        <w:t>Database Migration</w:t>
      </w:r>
      <w:r w:rsidR="00A653EA">
        <w:rPr>
          <w:noProof w:val="0"/>
          <w:lang w:val="en-US"/>
        </w:rPr>
        <w:t>, Database Replication</w:t>
      </w:r>
    </w:p>
    <w:p w14:paraId="6ED37D83" w14:textId="44CC9561" w:rsidR="0028751F" w:rsidRDefault="00013C40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Cloud Server</w:t>
      </w:r>
      <w:r w:rsidR="00567BE7">
        <w:rPr>
          <w:noProof w:val="0"/>
          <w:lang w:val="en-US"/>
        </w:rPr>
        <w:t xml:space="preserve"> Management</w:t>
      </w:r>
      <w:r>
        <w:rPr>
          <w:noProof w:val="0"/>
          <w:lang w:val="en-US"/>
        </w:rPr>
        <w:t xml:space="preserve"> – Microsoft Azure and AWS</w:t>
      </w:r>
    </w:p>
    <w:p w14:paraId="778B7337" w14:textId="15A93BF5" w:rsidR="00C91CAD" w:rsidRPr="004A209A" w:rsidRDefault="00C91CAD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Domain Management</w:t>
      </w:r>
    </w:p>
    <w:p w14:paraId="4282F669" w14:textId="705D3F88" w:rsidR="006E1568" w:rsidRPr="004A209A" w:rsidRDefault="00EC75E4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 xml:space="preserve">Php Framework: </w:t>
      </w:r>
      <w:r w:rsidR="00A872C5">
        <w:rPr>
          <w:noProof w:val="0"/>
          <w:lang w:val="en-US"/>
        </w:rPr>
        <w:t xml:space="preserve">Laravel, CodeIgniter, Zend, </w:t>
      </w:r>
      <w:proofErr w:type="spellStart"/>
      <w:r w:rsidR="00A872C5">
        <w:rPr>
          <w:noProof w:val="0"/>
          <w:lang w:val="en-US"/>
        </w:rPr>
        <w:t>Wordpress</w:t>
      </w:r>
      <w:proofErr w:type="spellEnd"/>
      <w:r w:rsidR="00A872C5">
        <w:rPr>
          <w:noProof w:val="0"/>
          <w:lang w:val="en-US"/>
        </w:rPr>
        <w:t>, Custom MVC</w:t>
      </w:r>
      <w:bookmarkStart w:id="0" w:name="_GoBack"/>
      <w:bookmarkEnd w:id="0"/>
    </w:p>
    <w:p w14:paraId="353402AC" w14:textId="77777777" w:rsidR="006E1568" w:rsidRDefault="00EC75E4" w:rsidP="006E1568">
      <w:pPr>
        <w:pStyle w:val="Bulletswithbottomlin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Css</w:t>
      </w:r>
      <w:proofErr w:type="spellEnd"/>
      <w:r>
        <w:rPr>
          <w:noProof w:val="0"/>
          <w:lang w:val="en-US"/>
        </w:rPr>
        <w:t xml:space="preserve"> Framework:  </w:t>
      </w:r>
      <w:proofErr w:type="spellStart"/>
      <w:r>
        <w:rPr>
          <w:noProof w:val="0"/>
          <w:lang w:val="en-US"/>
        </w:rPr>
        <w:t>Boostrap</w:t>
      </w:r>
      <w:proofErr w:type="spellEnd"/>
      <w:r w:rsidR="0068572A">
        <w:rPr>
          <w:noProof w:val="0"/>
          <w:lang w:val="en-US"/>
        </w:rPr>
        <w:t xml:space="preserve">, Foundation, </w:t>
      </w:r>
      <w:proofErr w:type="spellStart"/>
      <w:r w:rsidR="0068572A">
        <w:rPr>
          <w:noProof w:val="0"/>
          <w:lang w:val="en-US"/>
        </w:rPr>
        <w:t>Simplegrid</w:t>
      </w:r>
      <w:proofErr w:type="spellEnd"/>
    </w:p>
    <w:p w14:paraId="275742DF" w14:textId="77777777" w:rsidR="00EC75E4" w:rsidRPr="004A209A" w:rsidRDefault="00EC75E4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Mobile: Ionic Framework, Android Development</w:t>
      </w:r>
    </w:p>
    <w:p w14:paraId="59AD3C4D" w14:textId="24FD259E" w:rsidR="006E1568" w:rsidRDefault="00EC75E4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 xml:space="preserve">OS – Windows, </w:t>
      </w:r>
      <w:proofErr w:type="gramStart"/>
      <w:r>
        <w:rPr>
          <w:noProof w:val="0"/>
          <w:lang w:val="en-US"/>
        </w:rPr>
        <w:t>Linux(</w:t>
      </w:r>
      <w:proofErr w:type="gramEnd"/>
      <w:r>
        <w:rPr>
          <w:noProof w:val="0"/>
          <w:lang w:val="en-US"/>
        </w:rPr>
        <w:t>Debian and Ubuntu</w:t>
      </w:r>
      <w:r w:rsidR="00C9669B">
        <w:rPr>
          <w:noProof w:val="0"/>
          <w:lang w:val="en-US"/>
        </w:rPr>
        <w:t>)</w:t>
      </w:r>
    </w:p>
    <w:p w14:paraId="65EF4743" w14:textId="3FF83319" w:rsidR="00EC75E4" w:rsidRDefault="00EC75E4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Applications</w:t>
      </w:r>
      <w:r w:rsidR="00C9669B">
        <w:rPr>
          <w:noProof w:val="0"/>
          <w:lang w:val="en-US"/>
        </w:rPr>
        <w:t xml:space="preserve"> IDE</w:t>
      </w:r>
      <w:r>
        <w:rPr>
          <w:noProof w:val="0"/>
          <w:lang w:val="en-US"/>
        </w:rPr>
        <w:t xml:space="preserve">: Eclipse, Php Storm, </w:t>
      </w:r>
      <w:r w:rsidR="00AC7A96">
        <w:rPr>
          <w:noProof w:val="0"/>
          <w:lang w:val="en-US"/>
        </w:rPr>
        <w:t xml:space="preserve">Android Studio, </w:t>
      </w:r>
      <w:r>
        <w:rPr>
          <w:noProof w:val="0"/>
          <w:lang w:val="en-US"/>
        </w:rPr>
        <w:t xml:space="preserve">Sublime, Visual Studio, Android Studio, </w:t>
      </w:r>
      <w:r w:rsidR="00CE6EB7">
        <w:rPr>
          <w:noProof w:val="0"/>
          <w:lang w:val="en-US"/>
        </w:rPr>
        <w:t xml:space="preserve">JIRA Project Management, </w:t>
      </w:r>
      <w:proofErr w:type="spellStart"/>
      <w:r>
        <w:rPr>
          <w:noProof w:val="0"/>
          <w:lang w:val="en-US"/>
        </w:rPr>
        <w:t>Smartgit</w:t>
      </w:r>
      <w:proofErr w:type="spellEnd"/>
      <w:r>
        <w:rPr>
          <w:noProof w:val="0"/>
          <w:lang w:val="en-US"/>
        </w:rPr>
        <w:t>, Source Tree, Git Bash,</w:t>
      </w:r>
      <w:r w:rsidR="00CE6EB7">
        <w:rPr>
          <w:noProof w:val="0"/>
          <w:lang w:val="en-US"/>
        </w:rPr>
        <w:t xml:space="preserve"> </w:t>
      </w:r>
      <w:proofErr w:type="spellStart"/>
      <w:r w:rsidR="00CE6EB7">
        <w:rPr>
          <w:noProof w:val="0"/>
          <w:lang w:val="en-US"/>
        </w:rPr>
        <w:t>Github</w:t>
      </w:r>
      <w:proofErr w:type="spellEnd"/>
      <w:r w:rsidR="00CE6EB7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VMware, Virtual Box, NPM.</w:t>
      </w:r>
    </w:p>
    <w:p w14:paraId="278DC7C2" w14:textId="77777777" w:rsidR="00F243E8" w:rsidRDefault="00F243E8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Desktop and Network Trouble shooting.</w:t>
      </w:r>
    </w:p>
    <w:p w14:paraId="05351EF8" w14:textId="77777777" w:rsidR="006E1568" w:rsidRPr="00674321" w:rsidRDefault="00CE6EB7" w:rsidP="006E1568">
      <w:pPr>
        <w:rPr>
          <w:b/>
          <w:sz w:val="28"/>
          <w:szCs w:val="28"/>
        </w:rPr>
      </w:pPr>
      <w:r w:rsidRPr="00674321">
        <w:rPr>
          <w:b/>
          <w:sz w:val="28"/>
          <w:szCs w:val="28"/>
        </w:rPr>
        <w:t>Websites</w:t>
      </w:r>
    </w:p>
    <w:p w14:paraId="61F1BA20" w14:textId="77777777" w:rsidR="006E1568" w:rsidRPr="004A209A" w:rsidRDefault="00B33B38" w:rsidP="006E1568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http://</w:t>
      </w:r>
      <w:r w:rsidR="006366A6">
        <w:rPr>
          <w:noProof w:val="0"/>
          <w:lang w:val="en-US"/>
        </w:rPr>
        <w:t>werk.ph</w:t>
      </w:r>
    </w:p>
    <w:p w14:paraId="117E5A02" w14:textId="77777777" w:rsidR="006E1568" w:rsidRDefault="00434D72" w:rsidP="006E1568">
      <w:pPr>
        <w:pStyle w:val="Bulletswithbottomline"/>
        <w:rPr>
          <w:noProof w:val="0"/>
          <w:lang w:val="en-US"/>
        </w:rPr>
      </w:pPr>
      <w:hyperlink r:id="rId8" w:history="1">
        <w:r w:rsidR="00B33B38" w:rsidRPr="00890EDC">
          <w:rPr>
            <w:rStyle w:val="Hyperlink"/>
            <w:noProof w:val="0"/>
            <w:lang w:val="en-US"/>
          </w:rPr>
          <w:t>http://resources.bpocareerhub.com</w:t>
        </w:r>
      </w:hyperlink>
    </w:p>
    <w:p w14:paraId="374FC649" w14:textId="77777777" w:rsidR="00B33B38" w:rsidRPr="00CB1A1A" w:rsidRDefault="00434D72" w:rsidP="00BB2E13">
      <w:pPr>
        <w:pStyle w:val="Bulletswithbottomline"/>
        <w:rPr>
          <w:rStyle w:val="Hyperlink"/>
          <w:noProof w:val="0"/>
          <w:color w:val="000000" w:themeColor="text1"/>
          <w:u w:val="none"/>
          <w:lang w:val="en-US"/>
        </w:rPr>
      </w:pPr>
      <w:hyperlink r:id="rId9" w:history="1">
        <w:r w:rsidR="00B33B38" w:rsidRPr="00890EDC">
          <w:rPr>
            <w:rStyle w:val="Hyperlink"/>
            <w:noProof w:val="0"/>
            <w:lang w:val="en-US"/>
          </w:rPr>
          <w:t>http://www.tupperwarebrands50.com</w:t>
        </w:r>
      </w:hyperlink>
    </w:p>
    <w:p w14:paraId="0A76A3E8" w14:textId="77777777" w:rsidR="00CB1A1A" w:rsidRPr="00BB2E13" w:rsidRDefault="00CB1A1A" w:rsidP="00CB1A1A">
      <w:pPr>
        <w:pStyle w:val="Bulletswithbottomline"/>
        <w:rPr>
          <w:noProof w:val="0"/>
          <w:lang w:val="en-US"/>
        </w:rPr>
      </w:pPr>
      <w:r w:rsidRPr="00CB1A1A">
        <w:rPr>
          <w:noProof w:val="0"/>
          <w:lang w:val="en-US"/>
        </w:rPr>
        <w:t>http://negosyocentral.pamcham.org.ph/</w:t>
      </w:r>
    </w:p>
    <w:p w14:paraId="047AB667" w14:textId="77777777" w:rsidR="00B33B38" w:rsidRDefault="00B33B38" w:rsidP="00B33B38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r>
        <w:rPr>
          <w:noProof w:val="0"/>
          <w:lang w:val="en-US"/>
        </w:rPr>
        <w:t>Others Offline</w:t>
      </w:r>
    </w:p>
    <w:p w14:paraId="72B44CF4" w14:textId="77777777" w:rsidR="006366A6" w:rsidRDefault="006366A6" w:rsidP="00B33B38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r>
        <w:rPr>
          <w:noProof w:val="0"/>
          <w:lang w:val="en-US"/>
        </w:rPr>
        <w:t>UCPB Bank – Ticketing and Inventory System</w:t>
      </w:r>
    </w:p>
    <w:p w14:paraId="09F92E0C" w14:textId="77777777" w:rsidR="006366A6" w:rsidRDefault="006366A6" w:rsidP="006366A6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Abest</w:t>
      </w:r>
      <w:proofErr w:type="spellEnd"/>
      <w:r>
        <w:rPr>
          <w:noProof w:val="0"/>
          <w:lang w:val="en-US"/>
        </w:rPr>
        <w:t xml:space="preserve"> – Courier System</w:t>
      </w:r>
    </w:p>
    <w:p w14:paraId="37682A26" w14:textId="77777777" w:rsidR="006366A6" w:rsidRDefault="006366A6" w:rsidP="006366A6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r>
        <w:rPr>
          <w:noProof w:val="0"/>
          <w:lang w:val="en-US"/>
        </w:rPr>
        <w:t xml:space="preserve">C-interactive – </w:t>
      </w:r>
      <w:proofErr w:type="spellStart"/>
      <w:r>
        <w:rPr>
          <w:noProof w:val="0"/>
          <w:lang w:val="en-US"/>
        </w:rPr>
        <w:t>Erp</w:t>
      </w:r>
      <w:proofErr w:type="spellEnd"/>
      <w:r>
        <w:rPr>
          <w:noProof w:val="0"/>
          <w:lang w:val="en-US"/>
        </w:rPr>
        <w:t>/ Inventory System</w:t>
      </w:r>
    </w:p>
    <w:p w14:paraId="3225B897" w14:textId="77777777" w:rsidR="00B33B38" w:rsidRDefault="00B33B38" w:rsidP="00B33B38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Dafacup</w:t>
      </w:r>
      <w:proofErr w:type="spellEnd"/>
      <w:r>
        <w:rPr>
          <w:noProof w:val="0"/>
          <w:lang w:val="en-US"/>
        </w:rPr>
        <w:t xml:space="preserve"> Rio Lottery – betting game for FIFA</w:t>
      </w:r>
    </w:p>
    <w:p w14:paraId="6C2748F4" w14:textId="77777777" w:rsidR="00637247" w:rsidRDefault="00B33B38" w:rsidP="00AE0B9E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r>
        <w:rPr>
          <w:noProof w:val="0"/>
          <w:lang w:val="en-US"/>
        </w:rPr>
        <w:t xml:space="preserve">St. Therese </w:t>
      </w:r>
      <w:r w:rsidR="00BB2E13">
        <w:rPr>
          <w:noProof w:val="0"/>
          <w:lang w:val="en-US"/>
        </w:rPr>
        <w:t>Malabon</w:t>
      </w:r>
      <w:r>
        <w:rPr>
          <w:noProof w:val="0"/>
          <w:lang w:val="en-US"/>
        </w:rPr>
        <w:t xml:space="preserve"> – Grading System for K -12</w:t>
      </w:r>
      <w:r w:rsidR="00BB2E13">
        <w:rPr>
          <w:noProof w:val="0"/>
          <w:lang w:val="en-US"/>
        </w:rPr>
        <w:t xml:space="preserve"> prog.</w:t>
      </w:r>
    </w:p>
    <w:p w14:paraId="3A269926" w14:textId="77777777" w:rsidR="000514EF" w:rsidRDefault="000514EF" w:rsidP="00AE0B9E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r>
        <w:rPr>
          <w:noProof w:val="0"/>
          <w:lang w:val="en-US"/>
        </w:rPr>
        <w:t>Android Mobile App – Online Job Portal</w:t>
      </w:r>
    </w:p>
    <w:p w14:paraId="75CE1ED8" w14:textId="77777777" w:rsidR="00AC7A96" w:rsidRPr="00AE0B9E" w:rsidRDefault="00AC7A96" w:rsidP="00AE0B9E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  <w:r>
        <w:rPr>
          <w:noProof w:val="0"/>
          <w:lang w:val="en-US"/>
        </w:rPr>
        <w:t xml:space="preserve">Logger using Node JS and </w:t>
      </w:r>
      <w:proofErr w:type="spellStart"/>
      <w:r>
        <w:rPr>
          <w:noProof w:val="0"/>
          <w:lang w:val="en-US"/>
        </w:rPr>
        <w:t>mongodb</w:t>
      </w:r>
      <w:proofErr w:type="spellEnd"/>
    </w:p>
    <w:p w14:paraId="7F822EB7" w14:textId="77777777" w:rsidR="006E1568" w:rsidRPr="00674321" w:rsidRDefault="006E1568" w:rsidP="00BB2E13">
      <w:pPr>
        <w:rPr>
          <w:b/>
          <w:sz w:val="28"/>
          <w:szCs w:val="28"/>
        </w:rPr>
      </w:pPr>
      <w:r w:rsidRPr="00674321">
        <w:rPr>
          <w:b/>
          <w:sz w:val="28"/>
          <w:szCs w:val="28"/>
        </w:rPr>
        <w:t>Education</w:t>
      </w:r>
    </w:p>
    <w:p w14:paraId="40471233" w14:textId="77777777" w:rsidR="006E1568" w:rsidRPr="004A209A" w:rsidRDefault="00BB2E13" w:rsidP="006E1568">
      <w:r>
        <w:t>Graduated April 2008</w:t>
      </w:r>
    </w:p>
    <w:p w14:paraId="019201C7" w14:textId="77777777" w:rsidR="006E1568" w:rsidRPr="004A209A" w:rsidRDefault="00BB2E13" w:rsidP="006E1568">
      <w:r>
        <w:t>Bachelor of Science in Information and Technology</w:t>
      </w:r>
    </w:p>
    <w:p w14:paraId="595ADB33" w14:textId="77777777" w:rsidR="006E1568" w:rsidRDefault="00BB2E13" w:rsidP="006E1568">
      <w:r>
        <w:t>Cabanatuan City, Nueva Ecija</w:t>
      </w:r>
    </w:p>
    <w:p w14:paraId="0D981E4E" w14:textId="77777777" w:rsidR="00BB2E13" w:rsidRDefault="00BB2E13" w:rsidP="006E1568"/>
    <w:p w14:paraId="1FCF4F0F" w14:textId="77777777" w:rsidR="00BB2E13" w:rsidRPr="00F243E8" w:rsidRDefault="00BB2E13" w:rsidP="006E1568">
      <w:pPr>
        <w:rPr>
          <w:b/>
          <w:sz w:val="28"/>
          <w:szCs w:val="28"/>
        </w:rPr>
      </w:pPr>
      <w:r w:rsidRPr="00674321">
        <w:rPr>
          <w:b/>
          <w:sz w:val="28"/>
          <w:szCs w:val="28"/>
        </w:rPr>
        <w:t>Character Reference</w:t>
      </w:r>
    </w:p>
    <w:p w14:paraId="6F18B92E" w14:textId="77777777" w:rsidR="00BB2E13" w:rsidRDefault="00BB2E13" w:rsidP="006E1568">
      <w:r>
        <w:t>Levi Bautista – Software Developer in RCG IT</w:t>
      </w:r>
    </w:p>
    <w:p w14:paraId="22850589" w14:textId="77777777" w:rsidR="00BB2E13" w:rsidRDefault="00BB2E13" w:rsidP="006E1568">
      <w:r>
        <w:t>+639062629756</w:t>
      </w:r>
    </w:p>
    <w:p w14:paraId="64321AEE" w14:textId="77777777" w:rsidR="00BB2E13" w:rsidRDefault="00BB2E13" w:rsidP="006E1568">
      <w:r>
        <w:t>levi.bautista@gmail.com</w:t>
      </w:r>
    </w:p>
    <w:p w14:paraId="71400535" w14:textId="77777777" w:rsidR="00BB2E13" w:rsidRDefault="00BB2E13" w:rsidP="006E1568">
      <w:proofErr w:type="spellStart"/>
      <w:r>
        <w:t>Ramil</w:t>
      </w:r>
      <w:proofErr w:type="spellEnd"/>
      <w:r>
        <w:t xml:space="preserve"> Evangelista – Summit Media Head for Web Development. </w:t>
      </w:r>
    </w:p>
    <w:p w14:paraId="4014BFE9" w14:textId="77777777" w:rsidR="00BB2E13" w:rsidRDefault="00BB2E13" w:rsidP="006E1568">
      <w:r>
        <w:t>+639328555499</w:t>
      </w:r>
    </w:p>
    <w:p w14:paraId="771318A5" w14:textId="77777777" w:rsidR="00BB2E13" w:rsidRPr="00E732EB" w:rsidRDefault="00BB2E13" w:rsidP="006E1568">
      <w:r>
        <w:t>ramilevanglista2009@gmail.com</w:t>
      </w:r>
    </w:p>
    <w:p w14:paraId="32A56B54" w14:textId="77777777" w:rsidR="00F4698E" w:rsidRDefault="00F4698E"/>
    <w:sectPr w:rsidR="00F4698E" w:rsidSect="00ED393B">
      <w:headerReference w:type="default" r:id="rId10"/>
      <w:pgSz w:w="12240" w:h="20160" w:code="5"/>
      <w:pgMar w:top="720" w:right="720" w:bottom="720" w:left="720" w:header="720" w:footer="103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68E3" w14:textId="77777777" w:rsidR="00434D72" w:rsidRDefault="00434D72" w:rsidP="006E1568">
      <w:r>
        <w:separator/>
      </w:r>
    </w:p>
  </w:endnote>
  <w:endnote w:type="continuationSeparator" w:id="0">
    <w:p w14:paraId="4FAA801E" w14:textId="77777777" w:rsidR="00434D72" w:rsidRDefault="00434D72" w:rsidP="006E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5ECB" w14:textId="77777777" w:rsidR="00434D72" w:rsidRDefault="00434D72" w:rsidP="006E1568">
      <w:r>
        <w:separator/>
      </w:r>
    </w:p>
  </w:footnote>
  <w:footnote w:type="continuationSeparator" w:id="0">
    <w:p w14:paraId="076CBD46" w14:textId="77777777" w:rsidR="00434D72" w:rsidRDefault="00434D72" w:rsidP="006E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1D47" w14:textId="77777777" w:rsidR="006E1568" w:rsidRPr="00AD2D18" w:rsidRDefault="006E1568" w:rsidP="00674321">
    <w:pPr>
      <w:pStyle w:val="NoSpacing"/>
      <w:rPr>
        <w:b/>
        <w:sz w:val="30"/>
        <w:szCs w:val="30"/>
      </w:rPr>
    </w:pPr>
    <w:r w:rsidRPr="00AD2D18">
      <w:rPr>
        <w:b/>
        <w:sz w:val="30"/>
        <w:szCs w:val="30"/>
      </w:rPr>
      <w:t>SONNY MIMIS PARUNGAO</w:t>
    </w:r>
    <w:r w:rsidRPr="00AD2D18">
      <w:rPr>
        <w:b/>
        <w:sz w:val="30"/>
        <w:szCs w:val="30"/>
      </w:rPr>
      <w:tab/>
    </w:r>
  </w:p>
  <w:p w14:paraId="7963201B" w14:textId="77777777" w:rsidR="006E1568" w:rsidRPr="00BB2E13" w:rsidRDefault="00AA68DE" w:rsidP="00674321">
    <w:pPr>
      <w:pStyle w:val="NoSpacing"/>
      <w:rPr>
        <w:sz w:val="20"/>
        <w:szCs w:val="20"/>
      </w:rPr>
    </w:pPr>
    <w:r>
      <w:rPr>
        <w:sz w:val="20"/>
        <w:szCs w:val="20"/>
      </w:rPr>
      <w:t xml:space="preserve">Unit 909 One Castilla Place, </w:t>
    </w:r>
    <w:proofErr w:type="spellStart"/>
    <w:r>
      <w:rPr>
        <w:sz w:val="20"/>
        <w:szCs w:val="20"/>
      </w:rPr>
      <w:t>Castill</w:t>
    </w:r>
    <w:proofErr w:type="spellEnd"/>
    <w:r>
      <w:rPr>
        <w:sz w:val="20"/>
        <w:szCs w:val="20"/>
      </w:rPr>
      <w:t xml:space="preserve"> St. Valencia, Quezon City</w:t>
    </w:r>
  </w:p>
  <w:p w14:paraId="6AD39A8D" w14:textId="77777777" w:rsidR="006E1568" w:rsidRPr="00BB2E13" w:rsidRDefault="006E1568" w:rsidP="00674321">
    <w:pPr>
      <w:pStyle w:val="NoSpacing"/>
      <w:rPr>
        <w:sz w:val="20"/>
        <w:szCs w:val="20"/>
      </w:rPr>
    </w:pPr>
    <w:r w:rsidRPr="00BB2E13">
      <w:rPr>
        <w:sz w:val="20"/>
        <w:szCs w:val="20"/>
      </w:rPr>
      <w:t xml:space="preserve">Mobile No. </w:t>
    </w:r>
    <w:r w:rsidR="002C5F75">
      <w:rPr>
        <w:sz w:val="20"/>
        <w:szCs w:val="20"/>
      </w:rPr>
      <w:t>0927-4696714</w:t>
    </w:r>
  </w:p>
  <w:p w14:paraId="52DCFF0B" w14:textId="77777777" w:rsidR="006E1568" w:rsidRPr="00BB2E13" w:rsidRDefault="006E1568" w:rsidP="00674321">
    <w:pPr>
      <w:pStyle w:val="NoSpacing"/>
      <w:rPr>
        <w:sz w:val="20"/>
        <w:szCs w:val="20"/>
      </w:rPr>
    </w:pPr>
    <w:r w:rsidRPr="00BB2E13">
      <w:rPr>
        <w:sz w:val="20"/>
        <w:szCs w:val="20"/>
      </w:rPr>
      <w:t>parungao.sonny@yahoo.com.ph</w:t>
    </w:r>
  </w:p>
  <w:p w14:paraId="03313186" w14:textId="77777777" w:rsidR="006E1568" w:rsidRPr="00BB2E13" w:rsidRDefault="006E1568" w:rsidP="00674321">
    <w:pPr>
      <w:pStyle w:val="NoSpacing"/>
      <w:rPr>
        <w:sz w:val="20"/>
        <w:szCs w:val="20"/>
      </w:rPr>
    </w:pPr>
    <w:proofErr w:type="spellStart"/>
    <w:r w:rsidRPr="00BB2E13">
      <w:rPr>
        <w:sz w:val="20"/>
        <w:szCs w:val="20"/>
      </w:rPr>
      <w:t>Linkedin</w:t>
    </w:r>
    <w:proofErr w:type="spellEnd"/>
    <w:r w:rsidRPr="00BB2E13">
      <w:rPr>
        <w:sz w:val="20"/>
        <w:szCs w:val="20"/>
      </w:rPr>
      <w:t xml:space="preserve"> - https://ph.linkedin.com/in/sonny-parungao-30473448</w:t>
    </w:r>
  </w:p>
  <w:p w14:paraId="1145A412" w14:textId="77777777" w:rsidR="006E1568" w:rsidRDefault="006E1568" w:rsidP="0067432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68"/>
    <w:rsid w:val="0000693E"/>
    <w:rsid w:val="00013C40"/>
    <w:rsid w:val="000345D2"/>
    <w:rsid w:val="00035A4F"/>
    <w:rsid w:val="00040C87"/>
    <w:rsid w:val="000514EF"/>
    <w:rsid w:val="00086D24"/>
    <w:rsid w:val="000A26AB"/>
    <w:rsid w:val="000F7BFE"/>
    <w:rsid w:val="001335D5"/>
    <w:rsid w:val="001A6F40"/>
    <w:rsid w:val="00200C2D"/>
    <w:rsid w:val="00230DF4"/>
    <w:rsid w:val="00246CEA"/>
    <w:rsid w:val="0028751F"/>
    <w:rsid w:val="002C5F75"/>
    <w:rsid w:val="00303365"/>
    <w:rsid w:val="003345A8"/>
    <w:rsid w:val="00355DE1"/>
    <w:rsid w:val="0037101F"/>
    <w:rsid w:val="00433903"/>
    <w:rsid w:val="00434D72"/>
    <w:rsid w:val="00493A25"/>
    <w:rsid w:val="004E100B"/>
    <w:rsid w:val="00507990"/>
    <w:rsid w:val="00563EA7"/>
    <w:rsid w:val="00567BE7"/>
    <w:rsid w:val="00585895"/>
    <w:rsid w:val="005A5BF3"/>
    <w:rsid w:val="006366A6"/>
    <w:rsid w:val="006371AC"/>
    <w:rsid w:val="00637247"/>
    <w:rsid w:val="00674321"/>
    <w:rsid w:val="0068572A"/>
    <w:rsid w:val="006E1568"/>
    <w:rsid w:val="007B3448"/>
    <w:rsid w:val="00835671"/>
    <w:rsid w:val="00A653EA"/>
    <w:rsid w:val="00A872C5"/>
    <w:rsid w:val="00AA68DE"/>
    <w:rsid w:val="00AC7A96"/>
    <w:rsid w:val="00AD2D18"/>
    <w:rsid w:val="00AE07E3"/>
    <w:rsid w:val="00AE0B9E"/>
    <w:rsid w:val="00B33B38"/>
    <w:rsid w:val="00B401BE"/>
    <w:rsid w:val="00BB2E13"/>
    <w:rsid w:val="00BF06FB"/>
    <w:rsid w:val="00C828E6"/>
    <w:rsid w:val="00C91CAD"/>
    <w:rsid w:val="00C9669B"/>
    <w:rsid w:val="00CB1A1A"/>
    <w:rsid w:val="00CD4042"/>
    <w:rsid w:val="00CE6EB7"/>
    <w:rsid w:val="00D7097C"/>
    <w:rsid w:val="00D92C4C"/>
    <w:rsid w:val="00EB432F"/>
    <w:rsid w:val="00EC2B96"/>
    <w:rsid w:val="00EC75E4"/>
    <w:rsid w:val="00ED176F"/>
    <w:rsid w:val="00ED393B"/>
    <w:rsid w:val="00F243E8"/>
    <w:rsid w:val="00F4698E"/>
    <w:rsid w:val="00F67005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9338"/>
  <w15:docId w15:val="{877E3B9F-BA5D-42A9-8014-C9C8A317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68"/>
    <w:pPr>
      <w:spacing w:after="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21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6E1568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59"/>
    <w:rsid w:val="006E1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1568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Bulletswithbottomline">
    <w:name w:val="Bullets with bottom line"/>
    <w:basedOn w:val="ListParagraph"/>
    <w:qFormat/>
    <w:rsid w:val="006E1568"/>
    <w:pPr>
      <w:pBdr>
        <w:bottom w:val="single" w:sz="4" w:space="7" w:color="DED6C8"/>
      </w:pBdr>
    </w:pPr>
    <w:rPr>
      <w:lang w:val="fr-FR"/>
    </w:rPr>
  </w:style>
  <w:style w:type="paragraph" w:customStyle="1" w:styleId="Bulletsnoline">
    <w:name w:val="Bullets no line"/>
    <w:basedOn w:val="Bulletswithbottomline"/>
    <w:qFormat/>
    <w:rsid w:val="006E1568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E1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68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E1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68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B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4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74321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bpocareer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pperwarebrands5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3084-B512-4B7D-BA6C-8E6043B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ny</cp:lastModifiedBy>
  <cp:revision>54</cp:revision>
  <cp:lastPrinted>2016-08-08T10:09:00Z</cp:lastPrinted>
  <dcterms:created xsi:type="dcterms:W3CDTF">2016-04-10T05:16:00Z</dcterms:created>
  <dcterms:modified xsi:type="dcterms:W3CDTF">2018-09-07T00:32:00Z</dcterms:modified>
</cp:coreProperties>
</file>